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6" w:rsidRDefault="00176A36">
      <w:pPr>
        <w:rPr>
          <w:rFonts w:hAnsi="Century"/>
          <w:bCs/>
          <w:sz w:val="24"/>
          <w:szCs w:val="24"/>
        </w:rPr>
      </w:pP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39F98" wp14:editId="25EE5034">
                <wp:simplePos x="0" y="0"/>
                <wp:positionH relativeFrom="margin">
                  <wp:posOffset>2250440</wp:posOffset>
                </wp:positionH>
                <wp:positionV relativeFrom="paragraph">
                  <wp:posOffset>75565</wp:posOffset>
                </wp:positionV>
                <wp:extent cx="841375" cy="2628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6A36" w:rsidRPr="00B708A5" w:rsidRDefault="00176A36" w:rsidP="00176A36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表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面）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39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7.2pt;margin-top:5.95pt;width:66.2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" filled="f" stroked="f" strokeweight=".5pt">
                <v:textbox>
                  <w:txbxContent>
                    <w:p w:rsidR="00176A36" w:rsidRPr="00B708A5" w:rsidRDefault="00176A36" w:rsidP="00176A36">
                      <w:pPr>
                        <w:spacing w:line="240" w:lineRule="exact"/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表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面）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638935</wp:posOffset>
                </wp:positionV>
                <wp:extent cx="3347640" cy="2519640"/>
                <wp:effectExtent l="0" t="0" r="2476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519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3E9C" id="正方形/長方形 1" o:spid="_x0000_s1026" style="position:absolute;left:0;text-align:left;margin-left:0;margin-top:129.05pt;width:263.6pt;height:198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" filled="f" strokecolor="black [3213]" strokeweight=".25pt">
                <w10:wrap anchorx="margin" anchory="page"/>
              </v:rect>
            </w:pict>
          </mc:Fallback>
        </mc:AlternateContent>
      </w:r>
      <w:r w:rsidR="009D046E" w:rsidRPr="00176A36">
        <w:rPr>
          <w:rFonts w:hAnsi="Century" w:hint="eastAsia"/>
          <w:bCs/>
          <w:sz w:val="24"/>
          <w:szCs w:val="24"/>
        </w:rPr>
        <w:t>別記様式第３号（第６条関係）</w:t>
      </w:r>
    </w:p>
    <w:p w:rsidR="00067D5A" w:rsidRPr="00176A36" w:rsidRDefault="00176A36">
      <w:pPr>
        <w:rPr>
          <w:sz w:val="24"/>
          <w:szCs w:val="24"/>
        </w:rPr>
      </w:pPr>
      <w:bookmarkStart w:id="0" w:name="_GoBack"/>
      <w:bookmarkEnd w:id="0"/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21103" wp14:editId="5D437176">
                <wp:simplePos x="0" y="0"/>
                <wp:positionH relativeFrom="column">
                  <wp:posOffset>1138555</wp:posOffset>
                </wp:positionH>
                <wp:positionV relativeFrom="paragraph">
                  <wp:posOffset>2921000</wp:posOffset>
                </wp:positionV>
                <wp:extent cx="841375" cy="2628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6A36" w:rsidRPr="00B708A5" w:rsidRDefault="00176A36" w:rsidP="00176A36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裏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面）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1103" id="テキスト ボックス 4" o:spid="_x0000_s1027" type="#_x0000_t202" style="position:absolute;left:0;text-align:left;margin-left:89.65pt;margin-top:230pt;width:66.2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" filled="f" stroked="f" strokeweight=".5pt">
                <v:textbox>
                  <w:txbxContent>
                    <w:p w:rsidR="00176A36" w:rsidRPr="00B708A5" w:rsidRDefault="00176A36" w:rsidP="00176A36">
                      <w:pPr>
                        <w:spacing w:line="240" w:lineRule="exact"/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裏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面）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81546" wp14:editId="7334FDF6">
                <wp:simplePos x="0" y="0"/>
                <wp:positionH relativeFrom="column">
                  <wp:posOffset>13335</wp:posOffset>
                </wp:positionH>
                <wp:positionV relativeFrom="page">
                  <wp:posOffset>5033010</wp:posOffset>
                </wp:positionV>
                <wp:extent cx="3347085" cy="2519045"/>
                <wp:effectExtent l="0" t="0" r="24765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85" cy="2519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7566D" id="正方形/長方形 23" o:spid="_x0000_s1026" style="position:absolute;left:0;text-align:left;margin-left:1.05pt;margin-top:396.3pt;width:263.55pt;height:19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" filled="f" strokecolor="black [3213]" strokeweight=".25pt">
                <w10:wrap anchory="page"/>
              </v:rect>
            </w:pict>
          </mc:Fallback>
        </mc:AlternateContent>
      </w: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76A26" wp14:editId="22E00960">
                <wp:simplePos x="0" y="0"/>
                <wp:positionH relativeFrom="column">
                  <wp:posOffset>219710</wp:posOffset>
                </wp:positionH>
                <wp:positionV relativeFrom="paragraph">
                  <wp:posOffset>2057400</wp:posOffset>
                </wp:positionV>
                <wp:extent cx="869950" cy="2628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8A5" w:rsidRPr="00B708A5" w:rsidRDefault="00B708A5" w:rsidP="00B708A5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第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D10F8C"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6A26" id="テキスト ボックス 20" o:spid="_x0000_s1028" type="#_x0000_t202" style="position:absolute;left:0;text-align:left;margin-left:17.3pt;margin-top:162pt;width:68.5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" filled="f" stroked="f" strokeweight=".5pt">
                <v:textbox>
                  <w:txbxContent>
                    <w:p w:rsidR="00B708A5" w:rsidRPr="00B708A5" w:rsidRDefault="00B708A5" w:rsidP="00B708A5">
                      <w:pPr>
                        <w:spacing w:line="240" w:lineRule="exact"/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第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 xml:space="preserve">　</w:t>
                      </w:r>
                      <w:r w:rsidR="00D10F8C"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0ACD2" wp14:editId="5C72D9BE">
                <wp:simplePos x="0" y="0"/>
                <wp:positionH relativeFrom="column">
                  <wp:posOffset>1303655</wp:posOffset>
                </wp:positionH>
                <wp:positionV relativeFrom="paragraph">
                  <wp:posOffset>2117090</wp:posOffset>
                </wp:positionV>
                <wp:extent cx="1899920" cy="26289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F8C" w:rsidRPr="00B708A5" w:rsidRDefault="00D10F8C" w:rsidP="00B708A5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沼田町長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横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山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 xml:space="preserve">　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ACD2" id="テキスト ボックス 22" o:spid="_x0000_s1029" type="#_x0000_t202" style="position:absolute;left:0;text-align:left;margin-left:102.65pt;margin-top:166.7pt;width:149.6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" filled="f" stroked="f" strokeweight=".5pt">
                <v:textbox>
                  <w:txbxContent>
                    <w:p w:rsidR="00D10F8C" w:rsidRPr="00B708A5" w:rsidRDefault="00D10F8C" w:rsidP="00B708A5">
                      <w:pPr>
                        <w:spacing w:line="240" w:lineRule="exact"/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沼田町長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横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山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 xml:space="preserve">　茂</w:t>
                      </w:r>
                    </w:p>
                  </w:txbxContent>
                </v:textbox>
              </v:shape>
            </w:pict>
          </mc:Fallback>
        </mc:AlternateContent>
      </w: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7709D" wp14:editId="6097DE85">
                <wp:simplePos x="0" y="0"/>
                <wp:positionH relativeFrom="column">
                  <wp:posOffset>1231265</wp:posOffset>
                </wp:positionH>
                <wp:positionV relativeFrom="paragraph">
                  <wp:posOffset>1879600</wp:posOffset>
                </wp:positionV>
                <wp:extent cx="2004060" cy="26289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F8C" w:rsidRPr="00B708A5" w:rsidRDefault="00D10F8C" w:rsidP="00B708A5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宣誓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日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 令和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 xml:space="preserve">　　年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709D" id="テキスト ボックス 21" o:spid="_x0000_s1030" type="#_x0000_t202" style="position:absolute;left:0;text-align:left;margin-left:96.95pt;margin-top:148pt;width:157.8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" filled="f" stroked="f" strokeweight=".5pt">
                <v:textbox>
                  <w:txbxContent>
                    <w:p w:rsidR="00D10F8C" w:rsidRPr="00B708A5" w:rsidRDefault="00D10F8C" w:rsidP="00B708A5">
                      <w:pPr>
                        <w:spacing w:line="240" w:lineRule="exact"/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宣誓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日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 令和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 xml:space="preserve">　　年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月</w:t>
                      </w:r>
                      <w:r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0CD72" wp14:editId="4D664C9B">
                <wp:simplePos x="0" y="0"/>
                <wp:positionH relativeFrom="column">
                  <wp:posOffset>200025</wp:posOffset>
                </wp:positionH>
                <wp:positionV relativeFrom="paragraph">
                  <wp:posOffset>1379220</wp:posOffset>
                </wp:positionV>
                <wp:extent cx="3034693" cy="5994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93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8A5" w:rsidRPr="00B708A5" w:rsidRDefault="00B708A5" w:rsidP="00D10F8C">
                            <w:pPr>
                              <w:spacing w:line="260" w:lineRule="exact"/>
                              <w:ind w:firstLineChars="100" w:firstLine="190"/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</w:pPr>
                            <w:r w:rsidRPr="00B708A5"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沼田町</w:t>
                            </w:r>
                            <w:r w:rsidRPr="00B708A5"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パートナーシップの宣誓</w:t>
                            </w:r>
                            <w:r w:rsidRPr="00B708A5"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Pr="00B708A5"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取扱いに関する要綱に基づき、パートナーシップの</w:t>
                            </w:r>
                            <w:r w:rsidRPr="00B708A5">
                              <w:rPr>
                                <w:rFonts w:ascii="游ゴシック Medium" w:eastAsia="游ゴシック Medium" w:hAnsi="游ゴシック Medium" w:cs="M+ 2p heavy" w:hint="eastAsia"/>
                                <w:sz w:val="19"/>
                                <w:szCs w:val="19"/>
                              </w:rPr>
                              <w:t>宣誓</w:t>
                            </w:r>
                            <w:r w:rsidRPr="00B708A5">
                              <w:rPr>
                                <w:rFonts w:ascii="游ゴシック Medium" w:eastAsia="游ゴシック Medium" w:hAnsi="游ゴシック Medium" w:cs="M+ 2p heavy"/>
                                <w:sz w:val="19"/>
                                <w:szCs w:val="19"/>
                              </w:rPr>
                              <w:t>をされたことを証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CD72" id="テキスト ボックス 19" o:spid="_x0000_s1031" type="#_x0000_t202" style="position:absolute;left:0;text-align:left;margin-left:15.75pt;margin-top:108.6pt;width:238.95pt;height:4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" filled="f" stroked="f" strokeweight=".5pt">
                <v:textbox>
                  <w:txbxContent>
                    <w:p w:rsidR="00B708A5" w:rsidRPr="00B708A5" w:rsidRDefault="00B708A5" w:rsidP="00D10F8C">
                      <w:pPr>
                        <w:spacing w:line="260" w:lineRule="exact"/>
                        <w:ind w:firstLineChars="100" w:firstLine="190"/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</w:pPr>
                      <w:r w:rsidRPr="00B708A5"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沼田町</w:t>
                      </w:r>
                      <w:r w:rsidRPr="00B708A5"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パートナーシップの宣誓</w:t>
                      </w:r>
                      <w:r w:rsidRPr="00B708A5"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の</w:t>
                      </w:r>
                      <w:r w:rsidRPr="00B708A5"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取扱いに関する要綱に基づき、パートナーシップの</w:t>
                      </w:r>
                      <w:r w:rsidRPr="00B708A5">
                        <w:rPr>
                          <w:rFonts w:ascii="游ゴシック Medium" w:eastAsia="游ゴシック Medium" w:hAnsi="游ゴシック Medium" w:cs="M+ 2p heavy" w:hint="eastAsia"/>
                          <w:sz w:val="19"/>
                          <w:szCs w:val="19"/>
                        </w:rPr>
                        <w:t>宣誓</w:t>
                      </w:r>
                      <w:r w:rsidRPr="00B708A5">
                        <w:rPr>
                          <w:rFonts w:ascii="游ゴシック Medium" w:eastAsia="游ゴシック Medium" w:hAnsi="游ゴシック Medium" w:cs="M+ 2p heavy"/>
                          <w:sz w:val="19"/>
                          <w:szCs w:val="19"/>
                        </w:rPr>
                        <w:t>をされたことを証します。</w:t>
                      </w:r>
                    </w:p>
                  </w:txbxContent>
                </v:textbox>
              </v:shape>
            </w:pict>
          </mc:Fallback>
        </mc:AlternateContent>
      </w:r>
      <w:r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157</wp:posOffset>
                </wp:positionH>
                <wp:positionV relativeFrom="paragraph">
                  <wp:posOffset>509905</wp:posOffset>
                </wp:positionV>
                <wp:extent cx="278511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FE5" w:rsidRPr="007B0012" w:rsidRDefault="002F7FE5">
                            <w:pPr>
                              <w:rPr>
                                <w:rFonts w:ascii="游ゴシック Medium" w:eastAsia="游ゴシック Medium" w:hAnsi="游ゴシック Medium" w:cs="M+ 2p heavy"/>
                                <w:b/>
                                <w:sz w:val="24"/>
                                <w:szCs w:val="24"/>
                              </w:rPr>
                            </w:pPr>
                            <w:r w:rsidRPr="007B0012">
                              <w:rPr>
                                <w:rFonts w:ascii="游ゴシック Medium" w:eastAsia="游ゴシック Medium" w:hAnsi="游ゴシック Medium" w:cs="M+ 2p heavy" w:hint="eastAsia"/>
                                <w:b/>
                                <w:sz w:val="24"/>
                                <w:szCs w:val="24"/>
                              </w:rPr>
                              <w:t>パートナーシップ</w:t>
                            </w:r>
                            <w:r w:rsidR="00B708A5" w:rsidRPr="007B0012">
                              <w:rPr>
                                <w:rFonts w:ascii="游ゴシック Medium" w:eastAsia="游ゴシック Medium" w:hAnsi="游ゴシック Medium" w:cs="M+ 2p heavy" w:hint="eastAsia"/>
                                <w:b/>
                                <w:sz w:val="24"/>
                                <w:szCs w:val="24"/>
                              </w:rPr>
                              <w:t>宣誓</w:t>
                            </w:r>
                            <w:r w:rsidRPr="007B0012">
                              <w:rPr>
                                <w:rFonts w:ascii="游ゴシック Medium" w:eastAsia="游ゴシック Medium" w:hAnsi="游ゴシック Medium" w:cs="M+ 2p heavy"/>
                                <w:b/>
                                <w:sz w:val="24"/>
                                <w:szCs w:val="24"/>
                              </w:rPr>
                              <w:t>書受領証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30.4pt;margin-top:40.15pt;width:219.3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" filled="f" stroked="f" strokeweight=".5pt">
                <v:textbox>
                  <w:txbxContent>
                    <w:p w:rsidR="002F7FE5" w:rsidRPr="007B0012" w:rsidRDefault="002F7FE5">
                      <w:pPr>
                        <w:rPr>
                          <w:rFonts w:ascii="游ゴシック Medium" w:eastAsia="游ゴシック Medium" w:hAnsi="游ゴシック Medium" w:cs="M+ 2p heavy"/>
                          <w:b/>
                          <w:sz w:val="24"/>
                          <w:szCs w:val="24"/>
                        </w:rPr>
                      </w:pPr>
                      <w:r w:rsidRPr="007B0012">
                        <w:rPr>
                          <w:rFonts w:ascii="游ゴシック Medium" w:eastAsia="游ゴシック Medium" w:hAnsi="游ゴシック Medium" w:cs="M+ 2p heavy" w:hint="eastAsia"/>
                          <w:b/>
                          <w:sz w:val="24"/>
                          <w:szCs w:val="24"/>
                        </w:rPr>
                        <w:t>パートナーシップ</w:t>
                      </w:r>
                      <w:r w:rsidR="00B708A5" w:rsidRPr="007B0012">
                        <w:rPr>
                          <w:rFonts w:ascii="游ゴシック Medium" w:eastAsia="游ゴシック Medium" w:hAnsi="游ゴシック Medium" w:cs="M+ 2p heavy" w:hint="eastAsia"/>
                          <w:b/>
                          <w:sz w:val="24"/>
                          <w:szCs w:val="24"/>
                        </w:rPr>
                        <w:t>宣誓</w:t>
                      </w:r>
                      <w:r w:rsidRPr="007B0012">
                        <w:rPr>
                          <w:rFonts w:ascii="游ゴシック Medium" w:eastAsia="游ゴシック Medium" w:hAnsi="游ゴシック Medium" w:cs="M+ 2p heavy"/>
                          <w:b/>
                          <w:sz w:val="24"/>
                          <w:szCs w:val="24"/>
                        </w:rPr>
                        <w:t>書受領証カード</w:t>
                      </w:r>
                    </w:p>
                  </w:txbxContent>
                </v:textbox>
              </v:shape>
            </w:pict>
          </mc:Fallback>
        </mc:AlternateContent>
      </w:r>
      <w:r w:rsidRPr="00176A36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1336</wp:posOffset>
            </wp:positionH>
            <wp:positionV relativeFrom="page">
              <wp:posOffset>1799590</wp:posOffset>
            </wp:positionV>
            <wp:extent cx="495360" cy="49032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町章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" cy="4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7A"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8EC42" wp14:editId="50FC7685">
                <wp:simplePos x="0" y="0"/>
                <wp:positionH relativeFrom="column">
                  <wp:posOffset>223879</wp:posOffset>
                </wp:positionH>
                <wp:positionV relativeFrom="paragraph">
                  <wp:posOffset>4027142</wp:posOffset>
                </wp:positionV>
                <wp:extent cx="3070860" cy="11847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F8C" w:rsidRPr="00D10F8C" w:rsidRDefault="00D10F8C" w:rsidP="00721662">
                            <w:pPr>
                              <w:topLinePunct/>
                              <w:spacing w:line="260" w:lineRule="exact"/>
                              <w:ind w:firstLineChars="100" w:firstLine="150"/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</w:pPr>
                            <w:r w:rsidRPr="00D10F8C">
                              <w:rPr>
                                <w:rFonts w:ascii="游ゴシック Medium" w:eastAsia="游ゴシック Medium" w:hAnsi="游ゴシック Medium" w:cs="M+ 2p heavy" w:hint="eastAsia"/>
                                <w:sz w:val="15"/>
                                <w:szCs w:val="15"/>
                              </w:rPr>
                              <w:t>この受領</w:t>
                            </w:r>
                            <w:r w:rsidR="00B016C8">
                              <w:rPr>
                                <w:rFonts w:ascii="游ゴシック Medium" w:eastAsia="游ゴシック Medium" w:hAnsi="游ゴシック Medium" w:cs="M+ 2p heavy" w:hint="eastAsia"/>
                                <w:sz w:val="15"/>
                                <w:szCs w:val="15"/>
                              </w:rPr>
                              <w:t>証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 w:hint="eastAsia"/>
                                <w:sz w:val="15"/>
                                <w:szCs w:val="15"/>
                              </w:rPr>
                              <w:t>カード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は、互いを人生のパートナーとして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 w:hint="eastAsia"/>
                                <w:sz w:val="15"/>
                                <w:szCs w:val="15"/>
                              </w:rPr>
                              <w:t>相互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に協力し合う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 w:hint="eastAsia"/>
                                <w:sz w:val="15"/>
                                <w:szCs w:val="15"/>
                              </w:rPr>
                              <w:t>ことを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約した関係であると宣誓されたことを沼田町が証する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 w:hint="eastAsia"/>
                                <w:sz w:val="15"/>
                                <w:szCs w:val="15"/>
                              </w:rPr>
                              <w:t>ものです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D10F8C" w:rsidRPr="00D10F8C" w:rsidRDefault="00D10F8C" w:rsidP="00721662">
                            <w:pPr>
                              <w:topLinePunct/>
                              <w:spacing w:line="260" w:lineRule="exact"/>
                              <w:ind w:firstLineChars="100" w:firstLine="150"/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</w:pPr>
                            <w:r w:rsidRPr="00D10F8C">
                              <w:rPr>
                                <w:rFonts w:ascii="游ゴシック Medium" w:eastAsia="游ゴシック Medium" w:hAnsi="游ゴシック Medium" w:cs="M+ 2p heavy" w:hint="eastAsia"/>
                                <w:sz w:val="15"/>
                                <w:szCs w:val="15"/>
                              </w:rPr>
                              <w:t>法的</w:t>
                            </w:r>
                            <w:r w:rsidRPr="00D10F8C"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な効力を有するものではありませんが、この趣旨をご理解いただきますようお願いいたします。</w:t>
                            </w:r>
                          </w:p>
                          <w:p w:rsidR="00D10F8C" w:rsidRPr="00D10F8C" w:rsidRDefault="00D10F8C" w:rsidP="00721662">
                            <w:pPr>
                              <w:topLinePunct/>
                              <w:spacing w:line="260" w:lineRule="exact"/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</w:pPr>
                            <w:r w:rsidRPr="00D10F8C"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【特記事項</w:t>
                            </w: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】戸籍上の氏名（通称名を使用している場合）、子の氏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E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7.65pt;margin-top:317.1pt;width:241.8pt;height:9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" filled="f" stroked="f" strokeweight=".5pt">
                <v:textbox>
                  <w:txbxContent>
                    <w:p w:rsidR="00D10F8C" w:rsidRPr="00D10F8C" w:rsidRDefault="00D10F8C" w:rsidP="00721662">
                      <w:pPr>
                        <w:topLinePunct/>
                        <w:spacing w:line="260" w:lineRule="exact"/>
                        <w:ind w:firstLineChars="100" w:firstLine="150"/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</w:pPr>
                      <w:r w:rsidRPr="00D10F8C">
                        <w:rPr>
                          <w:rFonts w:ascii="游ゴシック Medium" w:eastAsia="游ゴシック Medium" w:hAnsi="游ゴシック Medium" w:cs="M+ 2p heavy" w:hint="eastAsia"/>
                          <w:sz w:val="15"/>
                          <w:szCs w:val="15"/>
                        </w:rPr>
                        <w:t>この受領</w:t>
                      </w:r>
                      <w:r w:rsidR="00B016C8">
                        <w:rPr>
                          <w:rFonts w:ascii="游ゴシック Medium" w:eastAsia="游ゴシック Medium" w:hAnsi="游ゴシック Medium" w:cs="M+ 2p heavy" w:hint="eastAsia"/>
                          <w:sz w:val="15"/>
                          <w:szCs w:val="15"/>
                        </w:rPr>
                        <w:t>証</w:t>
                      </w:r>
                      <w:r w:rsidRPr="00D10F8C">
                        <w:rPr>
                          <w:rFonts w:ascii="游ゴシック Medium" w:eastAsia="游ゴシック Medium" w:hAnsi="游ゴシック Medium" w:cs="M+ 2p heavy" w:hint="eastAsia"/>
                          <w:sz w:val="15"/>
                          <w:szCs w:val="15"/>
                        </w:rPr>
                        <w:t>カード</w:t>
                      </w:r>
                      <w:r w:rsidRPr="00D10F8C"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は、互いを人生のパートナーとして</w:t>
                      </w:r>
                      <w:r w:rsidRPr="00D10F8C">
                        <w:rPr>
                          <w:rFonts w:ascii="游ゴシック Medium" w:eastAsia="游ゴシック Medium" w:hAnsi="游ゴシック Medium" w:cs="M+ 2p heavy" w:hint="eastAsia"/>
                          <w:sz w:val="15"/>
                          <w:szCs w:val="15"/>
                        </w:rPr>
                        <w:t>相互</w:t>
                      </w:r>
                      <w:r w:rsidRPr="00D10F8C"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に協力し合う</w:t>
                      </w:r>
                      <w:r w:rsidRPr="00D10F8C">
                        <w:rPr>
                          <w:rFonts w:ascii="游ゴシック Medium" w:eastAsia="游ゴシック Medium" w:hAnsi="游ゴシック Medium" w:cs="M+ 2p heavy" w:hint="eastAsia"/>
                          <w:sz w:val="15"/>
                          <w:szCs w:val="15"/>
                        </w:rPr>
                        <w:t>ことを</w:t>
                      </w:r>
                      <w:r w:rsidRPr="00D10F8C"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約した関係であると宣誓されたことを沼田町が証する</w:t>
                      </w:r>
                      <w:r w:rsidRPr="00D10F8C">
                        <w:rPr>
                          <w:rFonts w:ascii="游ゴシック Medium" w:eastAsia="游ゴシック Medium" w:hAnsi="游ゴシック Medium" w:cs="M+ 2p heavy" w:hint="eastAsia"/>
                          <w:sz w:val="15"/>
                          <w:szCs w:val="15"/>
                        </w:rPr>
                        <w:t>ものです</w:t>
                      </w:r>
                      <w:r w:rsidRPr="00D10F8C"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。</w:t>
                      </w:r>
                    </w:p>
                    <w:p w:rsidR="00D10F8C" w:rsidRPr="00D10F8C" w:rsidRDefault="00D10F8C" w:rsidP="00721662">
                      <w:pPr>
                        <w:topLinePunct/>
                        <w:spacing w:line="260" w:lineRule="exact"/>
                        <w:ind w:firstLineChars="100" w:firstLine="150"/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</w:pPr>
                      <w:r w:rsidRPr="00D10F8C">
                        <w:rPr>
                          <w:rFonts w:ascii="游ゴシック Medium" w:eastAsia="游ゴシック Medium" w:hAnsi="游ゴシック Medium" w:cs="M+ 2p heavy" w:hint="eastAsia"/>
                          <w:sz w:val="15"/>
                          <w:szCs w:val="15"/>
                        </w:rPr>
                        <w:t>法的</w:t>
                      </w:r>
                      <w:r w:rsidRPr="00D10F8C"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な効力を有するものではありませんが、この趣旨をご理解いただきますようお願いいたします。</w:t>
                      </w:r>
                    </w:p>
                    <w:p w:rsidR="00D10F8C" w:rsidRPr="00D10F8C" w:rsidRDefault="00D10F8C" w:rsidP="00721662">
                      <w:pPr>
                        <w:topLinePunct/>
                        <w:spacing w:line="260" w:lineRule="exact"/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</w:pPr>
                      <w:r w:rsidRPr="00D10F8C"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【特記事項</w:t>
                      </w:r>
                      <w:r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】戸籍上の氏名（通称名を使用している場合）、子の氏名等</w:t>
                      </w:r>
                    </w:p>
                  </w:txbxContent>
                </v:textbox>
              </v:shape>
            </w:pict>
          </mc:Fallback>
        </mc:AlternateContent>
      </w:r>
      <w:r w:rsidR="008E7328"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29685" wp14:editId="50052077">
                <wp:simplePos x="0" y="0"/>
                <wp:positionH relativeFrom="column">
                  <wp:posOffset>100330</wp:posOffset>
                </wp:positionH>
                <wp:positionV relativeFrom="paragraph">
                  <wp:posOffset>5378450</wp:posOffset>
                </wp:positionV>
                <wp:extent cx="3308985" cy="27241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F8C" w:rsidRPr="00D10F8C" w:rsidRDefault="00B34381" w:rsidP="00D10F8C">
                            <w:pPr>
                              <w:topLinePunct/>
                              <w:spacing w:line="280" w:lineRule="exact"/>
                              <w:ind w:firstLineChars="100" w:firstLine="150"/>
                              <w:jc w:val="center"/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問</w:t>
                            </w:r>
                            <w:r w:rsidR="00D10F8C">
                              <w:rPr>
                                <w:rFonts w:ascii="游ゴシック Medium" w:eastAsia="游ゴシック Medium" w:hAnsi="游ゴシック Medium" w:cs="M+ 2p heavy"/>
                                <w:sz w:val="15"/>
                                <w:szCs w:val="15"/>
                              </w:rPr>
                              <w:t>合せ先：沼田町住民生活課窓口グループ（電話0164-35-211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9685" id="テキスト ボックス 26" o:spid="_x0000_s1027" type="#_x0000_t202" style="position:absolute;left:0;text-align:left;margin-left:7.9pt;margin-top:423.5pt;width:260.5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" filled="f" stroked="f" strokeweight=".5pt">
                <v:textbox>
                  <w:txbxContent>
                    <w:p w:rsidR="00D10F8C" w:rsidRPr="00D10F8C" w:rsidRDefault="00B34381" w:rsidP="00D10F8C">
                      <w:pPr>
                        <w:topLinePunct/>
                        <w:spacing w:line="280" w:lineRule="exact"/>
                        <w:ind w:firstLineChars="100" w:firstLine="150"/>
                        <w:jc w:val="center"/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</w:pPr>
                      <w:r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問</w:t>
                      </w:r>
                      <w:bookmarkStart w:id="1" w:name="_GoBack"/>
                      <w:bookmarkEnd w:id="1"/>
                      <w:r w:rsidR="00D10F8C">
                        <w:rPr>
                          <w:rFonts w:ascii="游ゴシック Medium" w:eastAsia="游ゴシック Medium" w:hAnsi="游ゴシック Medium" w:cs="M+ 2p heavy"/>
                          <w:sz w:val="15"/>
                          <w:szCs w:val="15"/>
                        </w:rPr>
                        <w:t>合せ先：沼田町住民生活課窓口グループ（電話0164-35-2115）</w:t>
                      </w:r>
                    </w:p>
                  </w:txbxContent>
                </v:textbox>
              </v:shape>
            </w:pict>
          </mc:Fallback>
        </mc:AlternateContent>
      </w:r>
      <w:r w:rsidR="008E7328" w:rsidRPr="00176A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B541D" wp14:editId="0E26A8AA">
                <wp:simplePos x="0" y="0"/>
                <wp:positionH relativeFrom="column">
                  <wp:posOffset>247650</wp:posOffset>
                </wp:positionH>
                <wp:positionV relativeFrom="paragraph">
                  <wp:posOffset>3548380</wp:posOffset>
                </wp:positionV>
                <wp:extent cx="3018790" cy="47815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F8C" w:rsidRPr="001C64C7" w:rsidRDefault="00D10F8C" w:rsidP="00D10F8C">
                            <w:pPr>
                              <w:jc w:val="center"/>
                              <w:rPr>
                                <w:rFonts w:ascii="游ゴシック Medium" w:eastAsia="游ゴシック Medium" w:hAnsi="游ゴシック Medium" w:cs="M+ 2p heavy"/>
                                <w:b/>
                                <w:sz w:val="22"/>
                              </w:rPr>
                            </w:pPr>
                            <w:r w:rsidRPr="001C64C7">
                              <w:rPr>
                                <w:rFonts w:ascii="游ゴシック Medium" w:eastAsia="游ゴシック Medium" w:hAnsi="游ゴシック Medium" w:cs="M+ 2p heavy" w:hint="eastAsia"/>
                                <w:b/>
                                <w:sz w:val="22"/>
                              </w:rPr>
                              <w:t>～受領証カード</w:t>
                            </w:r>
                            <w:r w:rsidRPr="001C64C7">
                              <w:rPr>
                                <w:rFonts w:ascii="游ゴシック Medium" w:eastAsia="游ゴシック Medium" w:hAnsi="游ゴシック Medium" w:cs="M+ 2p heavy"/>
                                <w:b/>
                                <w:sz w:val="22"/>
                              </w:rPr>
                              <w:t>の</w:t>
                            </w:r>
                            <w:r w:rsidRPr="001C64C7">
                              <w:rPr>
                                <w:rFonts w:ascii="游ゴシック Medium" w:eastAsia="游ゴシック Medium" w:hAnsi="游ゴシック Medium" w:cs="M+ 2p heavy" w:hint="eastAsia"/>
                                <w:b/>
                                <w:sz w:val="22"/>
                              </w:rPr>
                              <w:t>提示</w:t>
                            </w:r>
                            <w:r w:rsidRPr="001C64C7">
                              <w:rPr>
                                <w:rFonts w:ascii="游ゴシック Medium" w:eastAsia="游ゴシック Medium" w:hAnsi="游ゴシック Medium" w:cs="M+ 2p heavy"/>
                                <w:b/>
                                <w:sz w:val="22"/>
                              </w:rPr>
                              <w:t>を受けた方へ</w:t>
                            </w:r>
                            <w:r w:rsidRPr="001C64C7">
                              <w:rPr>
                                <w:rFonts w:ascii="游ゴシック Medium" w:eastAsia="游ゴシック Medium" w:hAnsi="游ゴシック Medium" w:cs="M+ 2p heavy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541D" id="テキスト ボックス 24" o:spid="_x0000_s1035" type="#_x0000_t202" style="position:absolute;left:0;text-align:left;margin-left:19.5pt;margin-top:279.4pt;width:237.7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" filled="f" stroked="f" strokeweight=".5pt">
                <v:textbox>
                  <w:txbxContent>
                    <w:p w:rsidR="00D10F8C" w:rsidRPr="001C64C7" w:rsidRDefault="00D10F8C" w:rsidP="00D10F8C">
                      <w:pPr>
                        <w:jc w:val="center"/>
                        <w:rPr>
                          <w:rFonts w:ascii="游ゴシック Medium" w:eastAsia="游ゴシック Medium" w:hAnsi="游ゴシック Medium" w:cs="M+ 2p heavy"/>
                          <w:b/>
                          <w:sz w:val="22"/>
                        </w:rPr>
                      </w:pPr>
                      <w:r w:rsidRPr="001C64C7">
                        <w:rPr>
                          <w:rFonts w:ascii="游ゴシック Medium" w:eastAsia="游ゴシック Medium" w:hAnsi="游ゴシック Medium" w:cs="M+ 2p heavy" w:hint="eastAsia"/>
                          <w:b/>
                          <w:sz w:val="22"/>
                        </w:rPr>
                        <w:t>～受領証カード</w:t>
                      </w:r>
                      <w:r w:rsidRPr="001C64C7">
                        <w:rPr>
                          <w:rFonts w:ascii="游ゴシック Medium" w:eastAsia="游ゴシック Medium" w:hAnsi="游ゴシック Medium" w:cs="M+ 2p heavy"/>
                          <w:b/>
                          <w:sz w:val="22"/>
                        </w:rPr>
                        <w:t>の</w:t>
                      </w:r>
                      <w:r w:rsidRPr="001C64C7">
                        <w:rPr>
                          <w:rFonts w:ascii="游ゴシック Medium" w:eastAsia="游ゴシック Medium" w:hAnsi="游ゴシック Medium" w:cs="M+ 2p heavy" w:hint="eastAsia"/>
                          <w:b/>
                          <w:sz w:val="22"/>
                        </w:rPr>
                        <w:t>提示</w:t>
                      </w:r>
                      <w:r w:rsidRPr="001C64C7">
                        <w:rPr>
                          <w:rFonts w:ascii="游ゴシック Medium" w:eastAsia="游ゴシック Medium" w:hAnsi="游ゴシック Medium" w:cs="M+ 2p heavy"/>
                          <w:b/>
                          <w:sz w:val="22"/>
                        </w:rPr>
                        <w:t>を受けた方へ</w:t>
                      </w:r>
                      <w:r w:rsidRPr="001C64C7">
                        <w:rPr>
                          <w:rFonts w:ascii="游ゴシック Medium" w:eastAsia="游ゴシック Medium" w:hAnsi="游ゴシック Medium" w:cs="M+ 2p heavy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E37B5F" w:rsidRPr="00176A3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809F91" wp14:editId="0C764FC3">
                <wp:simplePos x="0" y="0"/>
                <wp:positionH relativeFrom="column">
                  <wp:posOffset>1755775</wp:posOffset>
                </wp:positionH>
                <wp:positionV relativeFrom="paragraph">
                  <wp:posOffset>1055683</wp:posOffset>
                </wp:positionV>
                <wp:extent cx="1495425" cy="32829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328295"/>
                          <a:chOff x="0" y="128588"/>
                          <a:chExt cx="1495425" cy="328612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0" y="128588"/>
                            <a:ext cx="1495425" cy="328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08A5" w:rsidRPr="00B708A5" w:rsidRDefault="00B708A5" w:rsidP="00B708A5">
                              <w:pPr>
                                <w:jc w:val="right"/>
                                <w:rPr>
                                  <w:rFonts w:ascii="游ゴシック Medium" w:eastAsia="游ゴシック Medium" w:hAnsi="游ゴシック Medium" w:cs="M+ 2p heavy"/>
                                  <w:szCs w:val="23"/>
                                </w:rPr>
                              </w:pPr>
                              <w:r w:rsidRPr="00B708A5">
                                <w:rPr>
                                  <w:rFonts w:ascii="游ゴシック Medium" w:eastAsia="游ゴシック Medium" w:hAnsi="游ゴシック Medium" w:cs="M+ 2p heavy" w:hint="eastAsia"/>
                                  <w:szCs w:val="23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120701" y="380391"/>
                            <a:ext cx="130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09F91" id="グループ化 16" o:spid="_x0000_s1036" style="position:absolute;left:0;text-align:left;margin-left:138.25pt;margin-top:83.1pt;width:117.75pt;height:25.85pt;z-index:251668480;mso-height-relative:margin" coordorigin=",1285" coordsize="14954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">
                <v:shape id="テキスト ボックス 17" o:spid="_x0000_s1037" type="#_x0000_t202" style="position:absolute;top:1285;width:14954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708A5" w:rsidRPr="00B708A5" w:rsidRDefault="00B708A5" w:rsidP="00B708A5">
                        <w:pPr>
                          <w:jc w:val="right"/>
                          <w:rPr>
                            <w:rFonts w:ascii="游ゴシック Medium" w:eastAsia="游ゴシック Medium" w:hAnsi="游ゴシック Medium" w:cs="M+ 2p heavy"/>
                            <w:szCs w:val="23"/>
                          </w:rPr>
                        </w:pPr>
                        <w:r w:rsidRPr="00B708A5">
                          <w:rPr>
                            <w:rFonts w:ascii="游ゴシック Medium" w:eastAsia="游ゴシック Medium" w:hAnsi="游ゴシック Medium" w:cs="M+ 2p heavy" w:hint="eastAsia"/>
                            <w:szCs w:val="23"/>
                          </w:rPr>
                          <w:t>様</w:t>
                        </w:r>
                      </w:p>
                    </w:txbxContent>
                  </v:textbox>
                </v:shape>
                <v:line id="直線コネクタ 18" o:spid="_x0000_s1038" style="position:absolute;visibility:visible;mso-wrap-style:square" from="1207,3803" to="1422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D10F8C" w:rsidRPr="00176A3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6BD7BB" wp14:editId="6D3FFAFF">
                <wp:simplePos x="0" y="0"/>
                <wp:positionH relativeFrom="column">
                  <wp:posOffset>199390</wp:posOffset>
                </wp:positionH>
                <wp:positionV relativeFrom="paragraph">
                  <wp:posOffset>1050925</wp:posOffset>
                </wp:positionV>
                <wp:extent cx="1495425" cy="328295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328295"/>
                          <a:chOff x="0" y="128588"/>
                          <a:chExt cx="1495425" cy="328612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128588"/>
                            <a:ext cx="1495425" cy="328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08A5" w:rsidRPr="00B708A5" w:rsidRDefault="00B708A5" w:rsidP="00B708A5">
                              <w:pPr>
                                <w:jc w:val="right"/>
                                <w:rPr>
                                  <w:rFonts w:ascii="游ゴシック Medium" w:eastAsia="游ゴシック Medium" w:hAnsi="游ゴシック Medium" w:cs="M+ 2p heavy"/>
                                  <w:szCs w:val="23"/>
                                </w:rPr>
                              </w:pPr>
                              <w:r w:rsidRPr="00B708A5">
                                <w:rPr>
                                  <w:rFonts w:ascii="游ゴシック Medium" w:eastAsia="游ゴシック Medium" w:hAnsi="游ゴシック Medium" w:cs="M+ 2p heavy" w:hint="eastAsia"/>
                                  <w:szCs w:val="23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20701" y="380391"/>
                            <a:ext cx="130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BD7BB" id="グループ化 13" o:spid="_x0000_s1039" style="position:absolute;left:0;text-align:left;margin-left:15.7pt;margin-top:82.75pt;width:117.75pt;height:25.85pt;z-index:251666432;mso-height-relative:margin" coordorigin=",1285" coordsize="14954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">
                <v:shape id="テキスト ボックス 14" o:spid="_x0000_s1040" type="#_x0000_t202" style="position:absolute;top:1285;width:14954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B708A5" w:rsidRPr="00B708A5" w:rsidRDefault="00B708A5" w:rsidP="00B708A5">
                        <w:pPr>
                          <w:jc w:val="right"/>
                          <w:rPr>
                            <w:rFonts w:ascii="游ゴシック Medium" w:eastAsia="游ゴシック Medium" w:hAnsi="游ゴシック Medium" w:cs="M+ 2p heavy"/>
                            <w:szCs w:val="23"/>
                          </w:rPr>
                        </w:pPr>
                        <w:r w:rsidRPr="00B708A5">
                          <w:rPr>
                            <w:rFonts w:ascii="游ゴシック Medium" w:eastAsia="游ゴシック Medium" w:hAnsi="游ゴシック Medium" w:cs="M+ 2p heavy" w:hint="eastAsia"/>
                            <w:szCs w:val="23"/>
                          </w:rPr>
                          <w:t>様</w:t>
                        </w:r>
                      </w:p>
                    </w:txbxContent>
                  </v:textbox>
                </v:shape>
                <v:line id="直線コネクタ 15" o:spid="_x0000_s1041" style="position:absolute;visibility:visible;mso-wrap-style:square" from="1207,3803" to="1422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sectPr w:rsidR="00067D5A" w:rsidRPr="00176A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+ 2p heavy">
    <w:charset w:val="80"/>
    <w:family w:val="modern"/>
    <w:pitch w:val="variable"/>
    <w:sig w:usb0="E1000AFF" w:usb1="6ACFFDFB" w:usb2="06000012" w:usb3="00000000" w:csb0="0012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E5"/>
    <w:rsid w:val="00022B23"/>
    <w:rsid w:val="00176A36"/>
    <w:rsid w:val="001C64C7"/>
    <w:rsid w:val="002F7FE5"/>
    <w:rsid w:val="00393F11"/>
    <w:rsid w:val="003A30D1"/>
    <w:rsid w:val="00471584"/>
    <w:rsid w:val="006F05CA"/>
    <w:rsid w:val="00721662"/>
    <w:rsid w:val="007B0012"/>
    <w:rsid w:val="008E7328"/>
    <w:rsid w:val="009D046E"/>
    <w:rsid w:val="00A307DD"/>
    <w:rsid w:val="00AD7204"/>
    <w:rsid w:val="00AE777A"/>
    <w:rsid w:val="00B016C8"/>
    <w:rsid w:val="00B34381"/>
    <w:rsid w:val="00B708A5"/>
    <w:rsid w:val="00CB18D4"/>
    <w:rsid w:val="00CC1C80"/>
    <w:rsid w:val="00CC42D1"/>
    <w:rsid w:val="00CD13B1"/>
    <w:rsid w:val="00D10F8C"/>
    <w:rsid w:val="00DA1200"/>
    <w:rsid w:val="00E37B5F"/>
    <w:rsid w:val="00E62CA3"/>
    <w:rsid w:val="00E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E5D40"/>
  <w15:chartTrackingRefBased/>
  <w15:docId w15:val="{3736CC86-E1B2-45D5-BAF9-93229BA5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82F-26D0-41AF-BD0D-90129F8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da-yu01</dc:creator>
  <cp:keywords/>
  <dc:description/>
  <cp:lastModifiedBy>住民生活課</cp:lastModifiedBy>
  <cp:revision>23</cp:revision>
  <cp:lastPrinted>2025-02-03T02:33:00Z</cp:lastPrinted>
  <dcterms:created xsi:type="dcterms:W3CDTF">2025-02-03T01:07:00Z</dcterms:created>
  <dcterms:modified xsi:type="dcterms:W3CDTF">2025-02-07T05:31:00Z</dcterms:modified>
</cp:coreProperties>
</file>